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BE3B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C7F31">
        <w:t>2</w:t>
      </w:r>
      <w:r>
        <w:t xml:space="preserve"> </w:t>
      </w:r>
    </w:p>
    <w:p w14:paraId="3D2D97F4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192B402A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2B493A8A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4C7F31">
        <w:t xml:space="preserve">OLA-STZ-2/2022 ze dne 4.5.2022, </w:t>
      </w:r>
      <w:proofErr w:type="spellStart"/>
      <w:r w:rsidR="004C7F31">
        <w:t>dodatkované</w:t>
      </w:r>
      <w:proofErr w:type="spellEnd"/>
      <w:r w:rsidR="004C7F31">
        <w:t xml:space="preserve"> dne 22.6.2022</w:t>
      </w:r>
    </w:p>
    <w:p w14:paraId="33578B36" w14:textId="77777777" w:rsidR="00B320B8" w:rsidRPr="003F2F6D" w:rsidRDefault="00B320B8" w:rsidP="00B320B8">
      <w:pPr>
        <w:rPr>
          <w:rFonts w:cs="Arial"/>
          <w:szCs w:val="20"/>
        </w:rPr>
      </w:pPr>
    </w:p>
    <w:p w14:paraId="4084709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33E0C9EB" w14:textId="77777777" w:rsidR="00EA2E75" w:rsidRPr="003F2F6D" w:rsidRDefault="00EA2E75">
      <w:pPr>
        <w:rPr>
          <w:rFonts w:cs="Arial"/>
          <w:szCs w:val="20"/>
        </w:rPr>
      </w:pPr>
    </w:p>
    <w:p w14:paraId="51AF0D85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43A6764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 xml:space="preserve">Mgr. </w:t>
      </w:r>
      <w:r w:rsidR="004C7F31">
        <w:t>Milena Vykoukalová</w:t>
      </w:r>
      <w:r w:rsidRPr="00A3020E">
        <w:rPr>
          <w:rFonts w:cs="Arial"/>
          <w:szCs w:val="20"/>
        </w:rPr>
        <w:t xml:space="preserve">, </w:t>
      </w:r>
      <w:r w:rsidR="004C7F31" w:rsidRPr="004C7F31">
        <w:rPr>
          <w:rFonts w:cs="Arial"/>
          <w:szCs w:val="20"/>
        </w:rPr>
        <w:t>ředitelka Odboru</w:t>
      </w:r>
      <w:r w:rsidR="004C7F31">
        <w:t xml:space="preserve"> zaměstnanosti KoP Olomouc</w:t>
      </w:r>
    </w:p>
    <w:p w14:paraId="6414DFF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Dobrovského 1278</w:t>
      </w:r>
      <w:r w:rsidR="004C7F31">
        <w:t>/25, 170 00 Praha 7</w:t>
      </w:r>
    </w:p>
    <w:p w14:paraId="0FE08323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72496991</w:t>
      </w:r>
    </w:p>
    <w:p w14:paraId="331393FB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4C7F31" w:rsidRPr="004C7F31">
        <w:rPr>
          <w:rFonts w:cs="Arial"/>
          <w:szCs w:val="20"/>
        </w:rPr>
        <w:t>Vejdovského</w:t>
      </w:r>
      <w:proofErr w:type="spellEnd"/>
      <w:r w:rsidR="004C7F31" w:rsidRPr="004C7F31">
        <w:rPr>
          <w:rFonts w:cs="Arial"/>
          <w:szCs w:val="20"/>
        </w:rPr>
        <w:t xml:space="preserve"> č</w:t>
      </w:r>
      <w:r w:rsidR="004C7F31">
        <w:t>.p. 988/4, Hodolany, 779 00 Olomouc 9</w:t>
      </w:r>
    </w:p>
    <w:p w14:paraId="1120DBDA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349F019A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30D4EC1" w14:textId="77777777" w:rsidR="004C7F3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Nemovitosti &amp;</w:t>
      </w:r>
      <w:r w:rsidR="004C7F31">
        <w:t xml:space="preserve"> Stavby Olomouc s.r.o.</w:t>
      </w:r>
      <w:r w:rsidR="004C7F31" w:rsidRPr="004C7F31">
        <w:rPr>
          <w:rFonts w:cs="Arial"/>
          <w:vanish/>
          <w:szCs w:val="20"/>
        </w:rPr>
        <w:t>0</w:t>
      </w:r>
    </w:p>
    <w:p w14:paraId="40932BD6" w14:textId="77777777" w:rsidR="00336059" w:rsidRPr="00A3020E" w:rsidRDefault="004C7F3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C7F31">
        <w:rPr>
          <w:rFonts w:cs="Arial"/>
          <w:noProof/>
          <w:szCs w:val="20"/>
        </w:rPr>
        <w:t>Lubomír Šimek</w:t>
      </w:r>
      <w:r>
        <w:rPr>
          <w:noProof/>
        </w:rPr>
        <w:t>, jednatel</w:t>
      </w:r>
    </w:p>
    <w:p w14:paraId="690595E5" w14:textId="77777777" w:rsidR="00336059" w:rsidRPr="00A3020E" w:rsidRDefault="004C7F3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C7F31">
        <w:rPr>
          <w:rFonts w:cs="Arial"/>
          <w:szCs w:val="20"/>
        </w:rPr>
        <w:t>Čajkovského č</w:t>
      </w:r>
      <w:r>
        <w:t>.p. 1367/20, Nová Ulice, 779 00 Olomouc 9</w:t>
      </w:r>
    </w:p>
    <w:p w14:paraId="1654544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08427348</w:t>
      </w:r>
    </w:p>
    <w:p w14:paraId="3C31D25A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E5FA72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169B6E10" w14:textId="77777777" w:rsidR="005B541C" w:rsidRDefault="005B541C" w:rsidP="005B541C">
      <w:pPr>
        <w:pStyle w:val="lnek"/>
      </w:pPr>
      <w:r>
        <w:t>Článek I</w:t>
      </w:r>
    </w:p>
    <w:p w14:paraId="63DA23D1" w14:textId="77777777" w:rsidR="005B541C" w:rsidRPr="00FB780C" w:rsidRDefault="005B541C" w:rsidP="005B541C">
      <w:pPr>
        <w:pStyle w:val="lnek"/>
      </w:pPr>
      <w:r>
        <w:t>Účel dodatku</w:t>
      </w:r>
    </w:p>
    <w:p w14:paraId="429CF81F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1AE78605" w14:textId="77777777" w:rsidR="00B509E8" w:rsidRDefault="00B509E8" w:rsidP="00B509E8">
      <w:pPr>
        <w:pStyle w:val="lnek"/>
      </w:pPr>
      <w:r w:rsidRPr="003F2F6D">
        <w:t>Článek II</w:t>
      </w:r>
    </w:p>
    <w:p w14:paraId="3F0D2F9B" w14:textId="77777777" w:rsidR="00B509E8" w:rsidRPr="00FB780C" w:rsidRDefault="00B509E8" w:rsidP="00B509E8">
      <w:pPr>
        <w:pStyle w:val="lnek"/>
      </w:pPr>
      <w:r>
        <w:t>Předmět dodatku</w:t>
      </w:r>
    </w:p>
    <w:p w14:paraId="77E81337" w14:textId="77777777" w:rsidR="00E66BBE" w:rsidRDefault="004C7F31" w:rsidP="00E66BBE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1D3610E1" w14:textId="77777777" w:rsidR="004C7F31" w:rsidRDefault="004C7F31" w:rsidP="004C7F31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.3</w:t>
      </w:r>
      <w:r w:rsidRPr="00F37493">
        <w:rPr>
          <w:noProof/>
        </w:rPr>
        <w:t xml:space="preserve"> </w:t>
      </w:r>
      <w:r>
        <w:rPr>
          <w:noProof/>
        </w:rPr>
        <w:t>V případě, že pracovní poměr zaměstnance skončí přede dnem 31.1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</w:t>
      </w:r>
      <w:r w:rsidRPr="004A1D3E">
        <w:t>a to nejpozději ke dni doložení výkazu „Vyúčtování mzdových nákladů – vytvořené PM“ za měsíc, ve kterém byl pracovní poměr zaměstnance skončen.</w:t>
      </w:r>
      <w:r>
        <w:t xml:space="preserve"> </w:t>
      </w:r>
    </w:p>
    <w:p w14:paraId="3E3250CB" w14:textId="77777777" w:rsidR="004C7F31" w:rsidRPr="004C7F31" w:rsidRDefault="004C7F31" w:rsidP="004C7F31">
      <w:pPr>
        <w:pStyle w:val="Daltextbodudohody"/>
      </w:pPr>
    </w:p>
    <w:p w14:paraId="2B525968" w14:textId="77777777" w:rsidR="00CA7101" w:rsidRDefault="004C7F31" w:rsidP="00CA7101">
      <w:pPr>
        <w:pStyle w:val="Bezmezer"/>
        <w:spacing w:after="120"/>
      </w:pPr>
      <w:r>
        <w:rPr>
          <w:noProof/>
        </w:rPr>
        <w:t>Dosavadní text článku III dohody se nahrazuje textem:</w:t>
      </w:r>
    </w:p>
    <w:p w14:paraId="113CC692" w14:textId="77777777" w:rsidR="004C7F31" w:rsidRDefault="004C7F31" w:rsidP="004C7F31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I.1</w:t>
      </w:r>
      <w:r w:rsidRPr="004C7F31">
        <w:t xml:space="preserve"> </w:t>
      </w:r>
      <w:r w:rsidRPr="008529F2">
        <w:t>Úřad práce se zavazuje poskytnout zaměstnavateli příspěvek ve</w:t>
      </w:r>
      <w:r>
        <w:t> </w:t>
      </w:r>
      <w:r w:rsidRPr="008529F2">
        <w:t>výši</w:t>
      </w:r>
      <w:r>
        <w:t xml:space="preserve"> </w:t>
      </w:r>
      <w:r w:rsidRPr="008529F2">
        <w:t>vynaložených prostředků na</w:t>
      </w:r>
      <w:r>
        <w:t> </w:t>
      </w:r>
      <w:r w:rsidRPr="008529F2">
        <w:t xml:space="preserve">mzdy </w:t>
      </w:r>
      <w:r>
        <w:t>nebo</w:t>
      </w:r>
      <w:r w:rsidRPr="008529F2">
        <w:t xml:space="preserve"> platy na</w:t>
      </w:r>
      <w:r>
        <w:t> </w:t>
      </w:r>
      <w:r w:rsidRPr="008529F2">
        <w:t>zaměstnance</w:t>
      </w:r>
      <w:r w:rsidRPr="00783978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783978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 xml:space="preserve">Kč měsíčně, z toho </w:t>
      </w:r>
      <w:r w:rsidRPr="00783978">
        <w:t>80,57</w:t>
      </w:r>
      <w:r>
        <w:t xml:space="preserve"> % je hrazeno z prostředků ESF a 19,43 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131 129 Kč.</w:t>
      </w:r>
    </w:p>
    <w:p w14:paraId="639A9612" w14:textId="77777777" w:rsidR="00C5332B" w:rsidRDefault="00C5332B" w:rsidP="004C7F31">
      <w:pPr>
        <w:pStyle w:val="Boddohody"/>
        <w:numPr>
          <w:ilvl w:val="0"/>
          <w:numId w:val="0"/>
        </w:numPr>
        <w:ind w:left="360" w:hanging="360"/>
      </w:pPr>
    </w:p>
    <w:p w14:paraId="3C7C11DF" w14:textId="77777777" w:rsidR="004C7F31" w:rsidRDefault="004C7F31" w:rsidP="004C7F31">
      <w:pPr>
        <w:pStyle w:val="Daltextbodudohody"/>
      </w:pPr>
    </w:p>
    <w:p w14:paraId="7EC66FF9" w14:textId="77777777" w:rsidR="004C7F31" w:rsidRPr="004C7F31" w:rsidRDefault="004C7F31" w:rsidP="004C7F31">
      <w:pPr>
        <w:pStyle w:val="Daltextbodudohody"/>
      </w:pPr>
    </w:p>
    <w:p w14:paraId="1DC2AD1A" w14:textId="77777777" w:rsidR="004C7F31" w:rsidRDefault="004C7F31" w:rsidP="004C7F31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lastRenderedPageBreak/>
        <w:t>III.2</w:t>
      </w:r>
      <w:r w:rsidRPr="009362D0">
        <w:t xml:space="preserve"> </w:t>
      </w: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9.5.2022</w:t>
      </w:r>
      <w:r>
        <w:t xml:space="preserve"> do</w:t>
      </w:r>
      <w:r w:rsidRPr="0058691B">
        <w:t> </w:t>
      </w:r>
      <w:r>
        <w:rPr>
          <w:noProof/>
        </w:rPr>
        <w:t>31.1.2023</w:t>
      </w:r>
      <w:r w:rsidRPr="00A40141">
        <w:t xml:space="preserve">. </w:t>
      </w:r>
      <w:r w:rsidRPr="002024D3">
        <w:t xml:space="preserve">Jestliže se na tuto dohodu vztahuje povinnost uveřejnění prostřednictvím Registru smluv a dohoda </w:t>
      </w:r>
      <w:proofErr w:type="gramStart"/>
      <w:r w:rsidRPr="002024D3">
        <w:t>nenabyde</w:t>
      </w:r>
      <w:proofErr w:type="gramEnd"/>
      <w:r w:rsidRPr="002024D3">
        <w:t xml:space="preserve"> účinnosti dle Článku IX bod 2. této dohody do </w:t>
      </w:r>
      <w:r>
        <w:t>9.5.2022</w:t>
      </w:r>
      <w:r w:rsidRPr="002024D3">
        <w:t xml:space="preserve">, příspěvek bude poskytován ode dne nástupu zaměstnance do práce, sjednaného dle Článku II bodu 2.3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 </w:t>
      </w:r>
      <w:r w:rsidRPr="003C50DE">
        <w:t>V případě, že dojde k přeobsazení pracovního místa specifikovaného v článku II bod 1, bude příspěvek na základě uzavřeného dodatku k této dohodě dále vyplácen v souladu s ujednáními dohody ode dne nástupu zaměstnance, uvedeného v dodatku k této dohodě.</w:t>
      </w:r>
    </w:p>
    <w:p w14:paraId="50778BD8" w14:textId="77777777" w:rsidR="004C7F31" w:rsidRDefault="004C7F31" w:rsidP="004C7F31">
      <w:pPr>
        <w:pStyle w:val="Boddohody"/>
        <w:numPr>
          <w:ilvl w:val="0"/>
          <w:numId w:val="0"/>
        </w:numPr>
      </w:pPr>
      <w:r>
        <w:t>Ostatní náležitosti dohody zůstávají nedotčeny.</w:t>
      </w:r>
    </w:p>
    <w:p w14:paraId="153CCFAA" w14:textId="77777777" w:rsidR="004C7F31" w:rsidRPr="009362D0" w:rsidRDefault="004C7F31" w:rsidP="004C7F31">
      <w:pPr>
        <w:pStyle w:val="Daltextbodudohody"/>
      </w:pPr>
    </w:p>
    <w:p w14:paraId="58F75957" w14:textId="77777777" w:rsidR="004C7F31" w:rsidRDefault="004C7F31" w:rsidP="004C7F31">
      <w:r w:rsidRPr="008F4CCC">
        <w:t xml:space="preserve">Dodatek je sepsán </w:t>
      </w:r>
      <w:r>
        <w:t>ve dvou vyhotoveních, z nichž jedno</w:t>
      </w:r>
      <w:r w:rsidRPr="008F4CCC">
        <w:t xml:space="preserve">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.</w:t>
      </w:r>
    </w:p>
    <w:p w14:paraId="242B3B5E" w14:textId="77777777" w:rsidR="004C7F31" w:rsidRPr="008F4CCC" w:rsidRDefault="004C7F31" w:rsidP="004C7F31"/>
    <w:p w14:paraId="29915A0B" w14:textId="77777777" w:rsidR="004C7F31" w:rsidRDefault="004C7F31" w:rsidP="004C7F31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8382A1E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B49DBC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14112A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E31FE4" w14:textId="78D748BB" w:rsidR="00662069" w:rsidRPr="003F2F6D" w:rsidRDefault="004C7F3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B47CC4">
        <w:rPr>
          <w:rFonts w:cs="Arial"/>
          <w:szCs w:val="20"/>
        </w:rPr>
        <w:t>5.10.2022</w:t>
      </w:r>
    </w:p>
    <w:p w14:paraId="3D4B7167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4A54C3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8A2763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B9EBAE2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37436D6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C687534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C7F31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E650DFB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5D6119B" w14:textId="77777777" w:rsidR="00A71C8F" w:rsidRPr="003F2F6D" w:rsidRDefault="004C7F31" w:rsidP="00A71C8F">
      <w:pPr>
        <w:keepNext/>
        <w:keepLines/>
        <w:jc w:val="center"/>
        <w:rPr>
          <w:rFonts w:cs="Arial"/>
          <w:szCs w:val="20"/>
        </w:rPr>
      </w:pPr>
      <w:r w:rsidRPr="004C7F31">
        <w:rPr>
          <w:rFonts w:cs="Arial"/>
          <w:szCs w:val="20"/>
        </w:rPr>
        <w:t>Lubomír Šimek</w:t>
      </w:r>
      <w:r>
        <w:tab/>
      </w:r>
      <w:r>
        <w:br/>
        <w:t>jednatel</w:t>
      </w:r>
    </w:p>
    <w:p w14:paraId="206E1C5C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3B42BFFA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ACBA966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22E5DC9" w14:textId="77777777" w:rsidR="00A71C8F" w:rsidRPr="00B32E39" w:rsidRDefault="004C7F31" w:rsidP="00A71C8F">
      <w:pPr>
        <w:keepNext/>
        <w:keepLines/>
        <w:jc w:val="center"/>
        <w:rPr>
          <w:rFonts w:cs="Arial"/>
          <w:szCs w:val="20"/>
        </w:rPr>
      </w:pPr>
      <w:r w:rsidRPr="004C7F31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07D0B68C" w14:textId="77777777" w:rsidR="00A71C8F" w:rsidRDefault="004C7F31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4C7F31">
        <w:rPr>
          <w:rFonts w:cs="Arial"/>
          <w:bCs/>
          <w:szCs w:val="20"/>
          <w:lang w:val="en-US"/>
        </w:rPr>
        <w:t>ředitelka</w:t>
      </w:r>
      <w:proofErr w:type="spellEnd"/>
      <w:r w:rsidRPr="004C7F31">
        <w:rPr>
          <w:rFonts w:cs="Arial"/>
          <w:bCs/>
          <w:szCs w:val="20"/>
          <w:lang w:val="en-US"/>
        </w:rPr>
        <w:t xml:space="preserve"> </w:t>
      </w:r>
      <w:proofErr w:type="spellStart"/>
      <w:r w:rsidRPr="004C7F31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KoP Olomouc</w:t>
      </w:r>
    </w:p>
    <w:p w14:paraId="6CF7DA1F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7B77B91D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B05966E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C7F3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068CE67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2FC33A75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6FA669B3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5E31F801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Eliška Pluskalová</w:t>
      </w:r>
    </w:p>
    <w:p w14:paraId="3E04217E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C7F31" w:rsidRPr="004C7F31">
        <w:rPr>
          <w:rFonts w:cs="Arial"/>
          <w:szCs w:val="20"/>
        </w:rPr>
        <w:t>950 141</w:t>
      </w:r>
      <w:r w:rsidR="004C7F31">
        <w:t xml:space="preserve"> 411</w:t>
      </w:r>
    </w:p>
    <w:p w14:paraId="3F85C487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09D13C26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3AFD2DC2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1DD14EE9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4C7F31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8978" w14:textId="77777777" w:rsidR="00E740A3" w:rsidRDefault="00E740A3">
      <w:r>
        <w:separator/>
      </w:r>
    </w:p>
  </w:endnote>
  <w:endnote w:type="continuationSeparator" w:id="0">
    <w:p w14:paraId="5AE6543D" w14:textId="77777777" w:rsidR="00E740A3" w:rsidRDefault="00E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4CF7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0CA2" w14:textId="77777777" w:rsidR="00F625CC" w:rsidRDefault="00F625CC" w:rsidP="00BE5D41">
    <w:pPr>
      <w:rPr>
        <w:rFonts w:cs="Arial"/>
        <w:b/>
        <w:bCs/>
        <w:caps/>
      </w:rPr>
    </w:pPr>
  </w:p>
  <w:p w14:paraId="29DC7653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F824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C77" w14:textId="77777777" w:rsidR="003B68C2" w:rsidRDefault="003B68C2" w:rsidP="00BE5D41">
    <w:pPr>
      <w:rPr>
        <w:rFonts w:cs="Arial"/>
        <w:b/>
        <w:bCs/>
        <w:caps/>
      </w:rPr>
    </w:pPr>
  </w:p>
  <w:p w14:paraId="7C9B3AEC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F58C" w14:textId="77777777" w:rsidR="00E740A3" w:rsidRDefault="00E740A3">
      <w:r>
        <w:separator/>
      </w:r>
    </w:p>
  </w:footnote>
  <w:footnote w:type="continuationSeparator" w:id="0">
    <w:p w14:paraId="7D55F823" w14:textId="77777777" w:rsidR="00E740A3" w:rsidRDefault="00E7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A393" w14:textId="77777777" w:rsidR="00705F06" w:rsidRDefault="00E740A3" w:rsidP="00885DB3">
    <w:pPr>
      <w:pStyle w:val="Zhlav"/>
      <w:jc w:val="left"/>
    </w:pPr>
    <w:r>
      <w:rPr>
        <w:noProof/>
      </w:rPr>
      <w:drawing>
        <wp:inline distT="0" distB="0" distL="0" distR="0" wp14:anchorId="05528BD7" wp14:editId="4ACB66FC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E0728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FD6" w14:textId="77777777" w:rsidR="003B68C2" w:rsidRDefault="00E740A3" w:rsidP="00705F06">
    <w:pPr>
      <w:pStyle w:val="Zhlav"/>
      <w:jc w:val="center"/>
    </w:pPr>
    <w:r>
      <w:rPr>
        <w:noProof/>
      </w:rPr>
      <w:drawing>
        <wp:inline distT="0" distB="0" distL="0" distR="0" wp14:anchorId="783AAE01" wp14:editId="7E32621B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729D2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3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C7F31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4448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04A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7CC4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740A3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2C393"/>
  <w15:chartTrackingRefBased/>
  <w15:docId w15:val="{7C46879F-7804-483F-A073-7A46974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luskalová Eliška (UPM-OLA)</cp:lastModifiedBy>
  <cp:revision>2</cp:revision>
  <cp:lastPrinted>1899-12-31T23:00:00Z</cp:lastPrinted>
  <dcterms:created xsi:type="dcterms:W3CDTF">2022-09-29T12:16:00Z</dcterms:created>
  <dcterms:modified xsi:type="dcterms:W3CDTF">2022-10-05T07:36:00Z</dcterms:modified>
</cp:coreProperties>
</file>